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9A" w:rsidRPr="00881191" w:rsidRDefault="002F4C9A" w:rsidP="002F4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191">
        <w:rPr>
          <w:rFonts w:ascii="Times New Roman" w:hAnsi="Times New Roman" w:cs="Times New Roman"/>
          <w:b/>
          <w:sz w:val="24"/>
          <w:szCs w:val="24"/>
          <w:u w:val="single"/>
        </w:rPr>
        <w:t>Общинска  избирателна комисия – Перник</w:t>
      </w:r>
    </w:p>
    <w:p w:rsidR="002F4C9A" w:rsidRPr="00881191" w:rsidRDefault="0068148E" w:rsidP="002F4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>Протокол №</w:t>
      </w:r>
      <w:r w:rsidR="008A00DA" w:rsidRPr="008A00DA">
        <w:rPr>
          <w:rFonts w:ascii="Times New Roman" w:hAnsi="Times New Roman" w:cs="Times New Roman"/>
          <w:sz w:val="24"/>
          <w:szCs w:val="24"/>
        </w:rPr>
        <w:t>1</w:t>
      </w:r>
      <w:r w:rsidR="008A00DA">
        <w:rPr>
          <w:rFonts w:ascii="Times New Roman" w:hAnsi="Times New Roman" w:cs="Times New Roman"/>
          <w:sz w:val="24"/>
          <w:szCs w:val="24"/>
        </w:rPr>
        <w:t>9</w:t>
      </w:r>
      <w:r w:rsidR="005302A7">
        <w:rPr>
          <w:rFonts w:ascii="Times New Roman" w:hAnsi="Times New Roman" w:cs="Times New Roman"/>
          <w:sz w:val="24"/>
          <w:szCs w:val="24"/>
        </w:rPr>
        <w:t>/28</w:t>
      </w:r>
      <w:r w:rsidR="002F4C9A" w:rsidRPr="00881191">
        <w:rPr>
          <w:rFonts w:ascii="Times New Roman" w:hAnsi="Times New Roman" w:cs="Times New Roman"/>
          <w:sz w:val="24"/>
          <w:szCs w:val="24"/>
        </w:rPr>
        <w:t>.09.2023 г./</w:t>
      </w:r>
    </w:p>
    <w:p w:rsidR="002F4C9A" w:rsidRPr="00881191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C9A" w:rsidRPr="00881191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b/>
          <w:sz w:val="24"/>
          <w:szCs w:val="24"/>
        </w:rPr>
        <w:t>Днес,</w:t>
      </w:r>
      <w:r w:rsidR="008A00DA">
        <w:rPr>
          <w:rFonts w:ascii="Times New Roman" w:hAnsi="Times New Roman" w:cs="Times New Roman"/>
          <w:sz w:val="24"/>
          <w:szCs w:val="24"/>
        </w:rPr>
        <w:t xml:space="preserve"> 28</w:t>
      </w:r>
      <w:r w:rsidRPr="00881191">
        <w:rPr>
          <w:rFonts w:ascii="Times New Roman" w:hAnsi="Times New Roman" w:cs="Times New Roman"/>
          <w:sz w:val="24"/>
          <w:szCs w:val="24"/>
        </w:rPr>
        <w:t>.09.2023 г. ,  от 17.00 часа се проведе заседание на ОИК - Перник.</w:t>
      </w:r>
    </w:p>
    <w:p w:rsidR="002F4C9A" w:rsidRPr="00881191" w:rsidRDefault="003F05A2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5302A7"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="00415C9F"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="00415C9F"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415C9F"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="00881191" w:rsidRPr="00881191">
        <w:rPr>
          <w:rFonts w:ascii="Times New Roman" w:hAnsi="Times New Roman" w:cs="Times New Roman"/>
          <w:sz w:val="24"/>
          <w:szCs w:val="24"/>
        </w:rPr>
        <w:t xml:space="preserve">Ирена </w:t>
      </w:r>
      <w:proofErr w:type="spellStart"/>
      <w:r w:rsidR="00881191"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="00881191"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="00FB62FB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06D9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гдалена Сергиева, </w:t>
      </w:r>
      <w:r w:rsidR="001317B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лия </w:t>
      </w:r>
      <w:proofErr w:type="spellStart"/>
      <w:r w:rsidR="001317B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="00411AE2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4777E"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390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="009B390A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390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B390A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 w:rsidR="009B3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6EAA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ана Ефремова</w:t>
      </w:r>
      <w:r w:rsidR="00805145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41775" w:rsidRPr="00881191" w:rsidRDefault="00CA06D9" w:rsidP="007477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191">
        <w:rPr>
          <w:rFonts w:ascii="Times New Roman" w:hAnsi="Times New Roman" w:cs="Times New Roman"/>
          <w:sz w:val="24"/>
          <w:szCs w:val="24"/>
        </w:rPr>
        <w:t>Отсъства</w:t>
      </w:r>
      <w:r w:rsidR="0077089F" w:rsidRPr="00881191">
        <w:rPr>
          <w:rFonts w:ascii="Times New Roman" w:hAnsi="Times New Roman" w:cs="Times New Roman"/>
          <w:sz w:val="24"/>
          <w:szCs w:val="24"/>
        </w:rPr>
        <w:t>т</w:t>
      </w:r>
      <w:r w:rsidR="002F4C9A" w:rsidRPr="00881191">
        <w:rPr>
          <w:rFonts w:ascii="Times New Roman" w:hAnsi="Times New Roman" w:cs="Times New Roman"/>
          <w:sz w:val="24"/>
          <w:szCs w:val="24"/>
        </w:rPr>
        <w:t xml:space="preserve"> по уважителни причини:</w:t>
      </w:r>
      <w:r w:rsid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390A" w:rsidRPr="00881191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9B390A" w:rsidRPr="00881191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5302A7">
        <w:rPr>
          <w:rFonts w:ascii="Times New Roman" w:hAnsi="Times New Roman" w:cs="Times New Roman"/>
          <w:sz w:val="24"/>
          <w:szCs w:val="24"/>
        </w:rPr>
        <w:t>,</w:t>
      </w:r>
      <w:r w:rsidR="005302A7" w:rsidRPr="00530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2A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Стоева ,</w:t>
      </w:r>
      <w:r w:rsidR="005302A7" w:rsidRPr="00530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2A7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Велков</w:t>
      </w:r>
    </w:p>
    <w:p w:rsidR="002F4C9A" w:rsidRPr="00881191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 xml:space="preserve">Заседанието бе открито в 17.00 часа и председателствано от г-жа </w:t>
      </w:r>
      <w:r w:rsidR="00415C9F" w:rsidRPr="00881191">
        <w:rPr>
          <w:rFonts w:ascii="Times New Roman" w:hAnsi="Times New Roman" w:cs="Times New Roman"/>
          <w:sz w:val="24"/>
          <w:szCs w:val="24"/>
        </w:rPr>
        <w:t xml:space="preserve">Румяна Петрова </w:t>
      </w:r>
      <w:r w:rsidRPr="00881191">
        <w:rPr>
          <w:rFonts w:ascii="Times New Roman" w:hAnsi="Times New Roman" w:cs="Times New Roman"/>
          <w:sz w:val="24"/>
          <w:szCs w:val="24"/>
        </w:rPr>
        <w:t>–председател на ОИК</w:t>
      </w:r>
      <w:r w:rsidR="00415C9F" w:rsidRPr="00881191">
        <w:rPr>
          <w:rFonts w:ascii="Times New Roman" w:hAnsi="Times New Roman" w:cs="Times New Roman"/>
          <w:sz w:val="24"/>
          <w:szCs w:val="24"/>
        </w:rPr>
        <w:t xml:space="preserve"> –Перник.</w:t>
      </w:r>
    </w:p>
    <w:p w:rsidR="00415C9F" w:rsidRPr="00881191" w:rsidRDefault="00E41775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 бе  определена</w:t>
      </w:r>
      <w:r w:rsidR="005302A7" w:rsidRPr="00530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2A7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ана Ефремова</w:t>
      </w:r>
      <w:r w:rsidR="005302A7">
        <w:rPr>
          <w:rFonts w:ascii="Times New Roman" w:hAnsi="Times New Roman" w:cs="Times New Roman"/>
          <w:sz w:val="24"/>
          <w:szCs w:val="24"/>
        </w:rPr>
        <w:t xml:space="preserve">  </w:t>
      </w:r>
      <w:r w:rsidR="00415C9F" w:rsidRPr="00881191">
        <w:rPr>
          <w:rFonts w:ascii="Times New Roman" w:hAnsi="Times New Roman" w:cs="Times New Roman"/>
          <w:sz w:val="24"/>
          <w:szCs w:val="24"/>
        </w:rPr>
        <w:t>.</w:t>
      </w:r>
    </w:p>
    <w:p w:rsidR="002F4C9A" w:rsidRDefault="00415C9F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>П</w:t>
      </w:r>
      <w:r w:rsidR="002F4C9A" w:rsidRPr="00881191">
        <w:rPr>
          <w:rFonts w:ascii="Times New Roman" w:hAnsi="Times New Roman" w:cs="Times New Roman"/>
          <w:sz w:val="24"/>
          <w:szCs w:val="24"/>
        </w:rPr>
        <w:t>редседателят на комисията предложи следния дневен ред:</w:t>
      </w:r>
    </w:p>
    <w:p w:rsidR="00853E85" w:rsidRPr="00881191" w:rsidRDefault="00853E85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C9F" w:rsidRPr="00881191" w:rsidRDefault="00853E85" w:rsidP="003F05A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z w:val="21"/>
          <w:szCs w:val="21"/>
        </w:rPr>
        <w:t>Заличаване на кандидат за общински съветник от ПП Пряка Демокрация</w:t>
      </w:r>
      <w:r w:rsidR="0074777E">
        <w:rPr>
          <w:rFonts w:ascii="Times New Roman" w:hAnsi="Times New Roman" w:cs="Times New Roman"/>
          <w:sz w:val="24"/>
          <w:szCs w:val="24"/>
        </w:rPr>
        <w:t>.</w:t>
      </w:r>
    </w:p>
    <w:p w:rsidR="002F4C9A" w:rsidRPr="00853E85" w:rsidRDefault="00853E85" w:rsidP="00853E85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E85">
        <w:rPr>
          <w:color w:val="333333"/>
          <w:sz w:val="21"/>
          <w:szCs w:val="21"/>
        </w:rPr>
        <w:t>Регистриране на  кандидат за общински съветник от ПП Пряка Демокрация</w:t>
      </w:r>
    </w:p>
    <w:p w:rsidR="00853E85" w:rsidRPr="00853E85" w:rsidRDefault="00853E85" w:rsidP="00853E85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color w:val="333333"/>
          <w:sz w:val="21"/>
          <w:szCs w:val="21"/>
        </w:rPr>
        <w:t>Определяне на номерата на местните коалиции и инициативните комитети регистрирани в ОИК-Перник</w:t>
      </w:r>
    </w:p>
    <w:p w:rsidR="00853E85" w:rsidRPr="00853E85" w:rsidRDefault="00853E85" w:rsidP="00853E85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color w:val="333333"/>
          <w:sz w:val="21"/>
          <w:szCs w:val="21"/>
        </w:rPr>
        <w:t>Назначаване на поименния състав на СИК</w:t>
      </w:r>
    </w:p>
    <w:p w:rsidR="00853E85" w:rsidRPr="00853E85" w:rsidRDefault="00853E85" w:rsidP="00853E85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color w:val="333333"/>
          <w:sz w:val="21"/>
          <w:szCs w:val="21"/>
        </w:rPr>
        <w:t>Разглеждане на постъпила жалба</w:t>
      </w:r>
    </w:p>
    <w:p w:rsidR="00853E85" w:rsidRPr="00853E85" w:rsidRDefault="00853E85" w:rsidP="00853E85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color w:val="333333"/>
          <w:sz w:val="21"/>
          <w:szCs w:val="21"/>
        </w:rPr>
        <w:t>Разни</w:t>
      </w:r>
    </w:p>
    <w:p w:rsidR="002F4C9A" w:rsidRPr="00881191" w:rsidRDefault="002F4C9A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881191">
        <w:rPr>
          <w:rFonts w:ascii="Times New Roman" w:hAnsi="Times New Roman" w:cs="Times New Roman"/>
          <w:sz w:val="24"/>
          <w:szCs w:val="24"/>
        </w:rPr>
        <w:t>Гласуване за предложения дневен ред:</w:t>
      </w:r>
    </w:p>
    <w:p w:rsidR="001363C7" w:rsidRPr="00E823C4" w:rsidRDefault="00F77F56" w:rsidP="001363C7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>„За”-</w:t>
      </w:r>
      <w:r w:rsidR="001363C7" w:rsidRPr="00E823C4">
        <w:rPr>
          <w:rFonts w:ascii="Times New Roman" w:hAnsi="Times New Roman" w:cs="Times New Roman"/>
          <w:sz w:val="24"/>
          <w:szCs w:val="24"/>
        </w:rPr>
        <w:t xml:space="preserve"> </w:t>
      </w:r>
      <w:r w:rsidR="00853E85">
        <w:rPr>
          <w:rFonts w:ascii="Times New Roman" w:hAnsi="Times New Roman" w:cs="Times New Roman"/>
          <w:sz w:val="24"/>
          <w:szCs w:val="24"/>
        </w:rPr>
        <w:t>8</w:t>
      </w:r>
      <w:r w:rsidR="00E823C4" w:rsidRPr="00E823C4">
        <w:rPr>
          <w:rFonts w:ascii="Times New Roman" w:hAnsi="Times New Roman" w:cs="Times New Roman"/>
          <w:sz w:val="24"/>
          <w:szCs w:val="24"/>
        </w:rPr>
        <w:t xml:space="preserve"> </w:t>
      </w:r>
      <w:r w:rsidR="001363C7" w:rsidRPr="00E823C4">
        <w:rPr>
          <w:rFonts w:ascii="Times New Roman" w:hAnsi="Times New Roman" w:cs="Times New Roman"/>
          <w:sz w:val="24"/>
          <w:szCs w:val="24"/>
        </w:rPr>
        <w:t xml:space="preserve">членове / </w:t>
      </w:r>
      <w:r w:rsidR="009B390A" w:rsidRPr="00881191">
        <w:rPr>
          <w:rFonts w:ascii="Times New Roman" w:hAnsi="Times New Roman" w:cs="Times New Roman"/>
          <w:sz w:val="24"/>
          <w:szCs w:val="24"/>
        </w:rPr>
        <w:t xml:space="preserve">: </w:t>
      </w:r>
      <w:r w:rsidR="00853E85"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="00853E85"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="00853E85"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853E85"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="00853E85"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="00853E85"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="00853E85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далена Сергиева, Лилия </w:t>
      </w:r>
      <w:proofErr w:type="spellStart"/>
      <w:r w:rsidR="00853E85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="00853E85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3E85"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3E8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="00853E85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3E8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53E85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 w:rsidR="00853E85">
        <w:rPr>
          <w:rFonts w:ascii="Times New Roman" w:eastAsia="Times New Roman" w:hAnsi="Times New Roman" w:cs="Times New Roman"/>
          <w:sz w:val="24"/>
          <w:szCs w:val="24"/>
          <w:lang w:eastAsia="bg-BG"/>
        </w:rPr>
        <w:t>, Юлиана Ефремова</w:t>
      </w:r>
      <w:r w:rsidR="00853E85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390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2F4C9A" w:rsidRPr="00E823C4" w:rsidRDefault="001363C7" w:rsidP="002F4C9A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</w:t>
      </w:r>
      <w:r w:rsidR="002F4C9A" w:rsidRPr="00E823C4">
        <w:rPr>
          <w:rFonts w:ascii="Times New Roman" w:hAnsi="Times New Roman" w:cs="Times New Roman"/>
          <w:sz w:val="24"/>
          <w:szCs w:val="24"/>
        </w:rPr>
        <w:t>„Против“- 0 членове</w:t>
      </w:r>
    </w:p>
    <w:p w:rsidR="000E15DD" w:rsidRPr="00881191" w:rsidRDefault="000E15DD" w:rsidP="002F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90A" w:rsidRDefault="002F4C9A" w:rsidP="00856EAA">
      <w:pPr>
        <w:shd w:val="clear" w:color="auto" w:fill="FFFFFF"/>
        <w:spacing w:after="150" w:line="240" w:lineRule="auto"/>
      </w:pPr>
      <w:r w:rsidRPr="00881191">
        <w:t>По т.1– Докладва,</w:t>
      </w:r>
      <w:r w:rsidR="0068148E" w:rsidRPr="00881191">
        <w:t xml:space="preserve"> </w:t>
      </w:r>
      <w:r w:rsidR="00415C9F" w:rsidRPr="00881191">
        <w:t>Румя</w:t>
      </w:r>
      <w:r w:rsidR="00856EAA">
        <w:t>на Петрова проект на Решение №</w:t>
      </w:r>
      <w:r w:rsidR="00853E85">
        <w:t>95</w:t>
      </w:r>
    </w:p>
    <w:p w:rsidR="00853E85" w:rsidRPr="00853E85" w:rsidRDefault="009B390A" w:rsidP="00853E8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B390A">
        <w:rPr>
          <w:rFonts w:ascii="Helvetica" w:hAnsi="Helvetica" w:cs="Helvetica"/>
          <w:color w:val="333333"/>
          <w:sz w:val="21"/>
          <w:szCs w:val="21"/>
        </w:rPr>
        <w:t>О</w:t>
      </w:r>
      <w:r w:rsidR="00853E85" w:rsidRPr="00853E85">
        <w:rPr>
          <w:rFonts w:ascii="Helvetica" w:hAnsi="Helvetica" w:cs="Helvetica"/>
          <w:color w:val="333333"/>
          <w:sz w:val="21"/>
          <w:szCs w:val="21"/>
        </w:rPr>
        <w:t xml:space="preserve"> ТНОСНО: заличаване на регистрация на кандидат за общински съветник на ПП Пряка Демокрация за участие в изборите за общински съветници и кметове на 29 октомври 2023 г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 № 57-МИ/19.09.2023г. ОИК Перник  е регистрирала  кандидатска листа на ПП Пряка Демокрация за изборите за общински съветници и кметове на 29.10.2023г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пълнение на задълженията съгласно Решение №2460-МИ/19.09.2023г. на  ЦИК ОИК –Перник е извършила проверка на кандидатската  листа на партията  в системата  cik.is-bg.net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езултата на проверката се установява, че за  кандидата регистриран под №1  в листата на партията  Ивайло </w:t>
      </w:r>
      <w:proofErr w:type="spellStart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йов</w:t>
      </w:r>
      <w:proofErr w:type="spellEnd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   не са налице условията на чл.397, ал. 1, предложение четвърто  от ИК , поради което същия следва да бъде заличен от кандидатската лист за общински съветници на ПП Пряка Демокрация за изборите на 29.10.2023г.    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вид изложеното и на основание чл. 87, ал. 1, т.15  във </w:t>
      </w:r>
      <w:proofErr w:type="spellStart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 397, ал.1 предложение четвърто,  във </w:t>
      </w:r>
      <w:proofErr w:type="spellStart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417, ал.5, предложения 2 от ИК, Решение № 2460/18.09.2023г. на ЦИК,   във </w:t>
      </w:r>
      <w:proofErr w:type="spellStart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с Решение № 57-МИ от 19.09.2019 г на ОИК-Перник, Общинската избирателна комисия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</w:t>
      </w: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  <w:r w:rsidRPr="00853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ЛИЧАВА  </w:t>
      </w: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та на Ивайло </w:t>
      </w:r>
      <w:proofErr w:type="spellStart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йов</w:t>
      </w:r>
      <w:proofErr w:type="spellEnd"/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 ,  регистриран под № 1  в листата за общински съветници в община Перник, предложена ПП Пряка Демокрация,   в изборите за общински съветници и кметове като кандидат за ОБЩИНСКИ СЪВЕТНИК от кандидатската листа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 АНУЛИРА издаденото му удостоверение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</w:t>
      </w: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        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след обявяването му, да се впише незабавно в Публичния електронен регистър на кандидатите  за изборите за общински съветници и за кметове на 29 октомври 2023 г.</w:t>
      </w:r>
    </w:p>
    <w:p w:rsidR="00853E85" w:rsidRPr="00853E85" w:rsidRDefault="00853E85" w:rsidP="00853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E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9B390A" w:rsidRPr="009B390A" w:rsidRDefault="009B390A" w:rsidP="009B39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56EAA" w:rsidRDefault="009B390A" w:rsidP="009B39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56E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е прието.</w:t>
      </w:r>
    </w:p>
    <w:p w:rsidR="00853E85" w:rsidRPr="00E823C4" w:rsidRDefault="00853E85" w:rsidP="00853E85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„За”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23C4">
        <w:rPr>
          <w:rFonts w:ascii="Times New Roman" w:hAnsi="Times New Roman" w:cs="Times New Roman"/>
          <w:sz w:val="24"/>
          <w:szCs w:val="24"/>
        </w:rPr>
        <w:t xml:space="preserve"> членове / </w:t>
      </w:r>
      <w:r w:rsidRPr="00881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далена Сергиева, Лилия </w:t>
      </w:r>
      <w:proofErr w:type="spellStart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Юлиана Ефрем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853E85" w:rsidRPr="00E823C4" w:rsidRDefault="00853E85" w:rsidP="00853E85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9B390A" w:rsidRDefault="00A650EA" w:rsidP="00F37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т.2 </w:t>
      </w:r>
      <w:r w:rsidR="009B39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Петрова предложи следния проект за решение №</w:t>
      </w:r>
      <w:r w:rsidR="003C59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</w:t>
      </w:r>
      <w:r w:rsidR="000D3E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кандидат за общински съветник на ПП Пряка Демокрация за участие в изборите за общински съветници и кметове на 29 октомври 2023 г. и издигане на кандидат за общински съветник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/Приложение  - 52-МИ/от Ивайло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йов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 , упълномощен представител на ПП Пряка Демокрация,   за замяна на  регистрирания  под №1  в кандидатската листа за общински съветници на ПП Пряка Демокрация  - Ивайло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йов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 с Адриан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йлов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предложението на партията е посочено, че новият кандидат за общински съветник ще заеме освободеното място в кандидатската листа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та е регистрирана с Решение №57/19.09.2023г.  на ОИК –Перник  за участие в изборите за общински съветници и кметове в Община Перник на 29 октомври 2023г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едложението е   заведено под № 1-1 от 26.09.2023г. във Входящия регистър на кандидатите за общински съветници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Заявление-декларация от кандидата Адриан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йлов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, че е съгласен да бъде регистриран от предложилата го партия /приложение № 654МИ/- 1 бр.;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Пълномощно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Налице са изискванията на чл.87, ал.1, т.14,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.с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414, ал.3,  от Изборния кодекс и Решение № 2122-МИ от 29.08.2023 г. на ЦИК, за регистрация на кандидат за общински съветници</w:t>
      </w:r>
      <w:r w:rsidRPr="005705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игнат  от ПП Пряка Демокрация    </w:t>
      </w:r>
      <w:r w:rsidRPr="005705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 </w:t>
      </w: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в Община Перник на 29 октомври 2023 г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 Предвид изложеното и на основание чл. 87, ал.1, т.14,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.с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414, ал.3,  от Изборния кодекс и Решение № 2122-МИ от 29.08.2023  г от Изборния кодекс, Общинската избирателна комисия в гр. Перник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: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</w:t>
      </w:r>
      <w:r w:rsidR="00A20B8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 РЕГИСТРИРА </w:t>
      </w: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Адриан </w:t>
      </w:r>
      <w:proofErr w:type="spellStart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йлов</w:t>
      </w:r>
      <w:proofErr w:type="spellEnd"/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вов, ЕГН:……. като кандидат за общински съветник под № 1  в листата за общински съветници в община Перник, издигната от ПП Пряка Демокрация,  в изборите за общински съветници и кметове  на 29 октомври 2023г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след обявяването му, да се впише незабавно в Публичния електронен регистър на кандидатите  за изборите за общински съветници и за кметове на 29 октомври 2023 г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андидата  да бъде издадено удостоверение.</w:t>
      </w:r>
    </w:p>
    <w:p w:rsidR="00570535" w:rsidRPr="00570535" w:rsidRDefault="00570535" w:rsidP="005705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053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</w:t>
      </w:r>
    </w:p>
    <w:p w:rsidR="002013E9" w:rsidRDefault="00F37D25" w:rsidP="009B39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</w:t>
      </w:r>
    </w:p>
    <w:p w:rsidR="00570535" w:rsidRPr="00E823C4" w:rsidRDefault="00570535" w:rsidP="00570535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За”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23C4">
        <w:rPr>
          <w:rFonts w:ascii="Times New Roman" w:hAnsi="Times New Roman" w:cs="Times New Roman"/>
          <w:sz w:val="24"/>
          <w:szCs w:val="24"/>
        </w:rPr>
        <w:t xml:space="preserve"> членове / </w:t>
      </w:r>
      <w:r w:rsidRPr="00881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далена Сергиева, Лилия </w:t>
      </w:r>
      <w:proofErr w:type="spellStart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Юлиана Ефрем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570535" w:rsidRPr="00E823C4" w:rsidRDefault="00570535" w:rsidP="00570535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9B390A" w:rsidRDefault="00A650EA" w:rsidP="009B39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т.3 </w:t>
      </w:r>
      <w:r w:rsidR="009B39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Петрова предложи следния проект за решение №</w:t>
      </w:r>
      <w:r w:rsidR="00BA60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7</w:t>
      </w:r>
      <w:r w:rsidR="000D3E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НОСНО: Определяне на номерата в бюлетината на местните коалиции и на независимите кандидати, издигнати от инициативни комитети и регистрирани в ОИК - Перник за участие в изборите за общински съветници и за кметове на 29 октомври 2023 г.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 1, т. 1 и чл. 423, ал 2 от Изборния кодекс и във връзка  с Решение № 2496-МИ от 25.09.2023 г. на ЦИК  и Решение № 2519-МИ от 27.09.2023г.  на ЦИК , Общинска избирателна комисия - Перник 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17B06" w:rsidRPr="00B17B06" w:rsidRDefault="00B17B06" w:rsidP="00B17B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следната поредност на номерата в бюлетината за гласуване в изборите за общински съветници и за кметове на 29 октомври 2023 г. според регистрацията им по входящия регистър  на местните коалиции в ОИК – Перник  за участие в изборите за общински съветници и за кметове на 29.10.2023г., както следва: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68 ДВИЖЕНИЕ ЗА ПРОСПЕРИТЕТ НА ПЕРНИК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69  ЗЕЛЕНИТЕ  (Движение за права и свободи)  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0  Местна коалиция „КОД“/БЗНС/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1  КОАЛИЦИЯ БСП за БЪЛГАРИЯ ( ПП БЪРГАРСКИ ГЛАСЪ, ПП МИР) </w:t>
      </w: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</w:t>
      </w:r>
    </w:p>
    <w:p w:rsidR="00B17B06" w:rsidRPr="00B17B06" w:rsidRDefault="00B17B06" w:rsidP="00B17B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бявява поредността на номера в бюлетината за независимите кандидати, издигнати според регистрацията им по входящия регистър  в ОИК – Перник  за участие в изборите за общински съветници и за кметове на 29.10.2023г. , както следва: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2</w:t>
      </w: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меон Трайков Методиев-независим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73 Венцислава Кирилова </w:t>
      </w:r>
      <w:proofErr w:type="spellStart"/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ирилова</w:t>
      </w:r>
      <w:proofErr w:type="spellEnd"/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 независим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4 Димитър  Васков Димитров- независим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5  Людмила Стефанова Симеонова-независим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зи номер се изписва в квадратчето за отразяване вота на избирателя, отпечатано в бюлетината за съответния вид избор срещу наименованието на местната коалиция и независимите кандидати за кметове на кметства  в община Перник.</w:t>
      </w:r>
    </w:p>
    <w:p w:rsidR="00B17B06" w:rsidRPr="00B17B06" w:rsidRDefault="00B17B06" w:rsidP="00B17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17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803CE4" w:rsidRDefault="00803CE4" w:rsidP="00803C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</w:t>
      </w:r>
    </w:p>
    <w:p w:rsidR="000D3E38" w:rsidRPr="00E823C4" w:rsidRDefault="00803CE4" w:rsidP="000D3E38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>„</w:t>
      </w:r>
      <w:r w:rsidR="000D3E38" w:rsidRPr="00E823C4">
        <w:rPr>
          <w:rFonts w:ascii="Times New Roman" w:hAnsi="Times New Roman" w:cs="Times New Roman"/>
          <w:sz w:val="24"/>
          <w:szCs w:val="24"/>
        </w:rPr>
        <w:t xml:space="preserve">За”- </w:t>
      </w:r>
      <w:r w:rsidR="000D3E38">
        <w:rPr>
          <w:rFonts w:ascii="Times New Roman" w:hAnsi="Times New Roman" w:cs="Times New Roman"/>
          <w:sz w:val="24"/>
          <w:szCs w:val="24"/>
        </w:rPr>
        <w:t>8</w:t>
      </w:r>
      <w:r w:rsidR="000D3E38" w:rsidRPr="00E823C4">
        <w:rPr>
          <w:rFonts w:ascii="Times New Roman" w:hAnsi="Times New Roman" w:cs="Times New Roman"/>
          <w:sz w:val="24"/>
          <w:szCs w:val="24"/>
        </w:rPr>
        <w:t xml:space="preserve"> членове / </w:t>
      </w:r>
      <w:r w:rsidR="000D3E38" w:rsidRPr="00881191">
        <w:rPr>
          <w:rFonts w:ascii="Times New Roman" w:hAnsi="Times New Roman" w:cs="Times New Roman"/>
          <w:sz w:val="24"/>
          <w:szCs w:val="24"/>
        </w:rPr>
        <w:t xml:space="preserve">: </w:t>
      </w:r>
      <w:r w:rsidR="000D3E38"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="000D3E38"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="000D3E38"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0D3E38"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="000D3E38"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="000D3E38"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="000D3E3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далена Сергиева, Лилия </w:t>
      </w:r>
      <w:proofErr w:type="spellStart"/>
      <w:r w:rsidR="000D3E3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="000D3E3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D3E38"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3E3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="000D3E38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3E3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D3E38"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 w:rsidR="000D3E38">
        <w:rPr>
          <w:rFonts w:ascii="Times New Roman" w:eastAsia="Times New Roman" w:hAnsi="Times New Roman" w:cs="Times New Roman"/>
          <w:sz w:val="24"/>
          <w:szCs w:val="24"/>
          <w:lang w:eastAsia="bg-BG"/>
        </w:rPr>
        <w:t>, Юлиана Ефремова</w:t>
      </w:r>
      <w:r w:rsidR="000D3E38"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3E3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D3E38" w:rsidRPr="00E823C4" w:rsidRDefault="000D3E38" w:rsidP="000D3E38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803CE4" w:rsidRDefault="00A650EA" w:rsidP="000D3E3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т.4 </w:t>
      </w:r>
      <w:r w:rsidR="00803C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Петрова предложи следния проект за решение №</w:t>
      </w:r>
      <w:r w:rsidR="00532A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8-МИ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те избирателни комисии на територията на Община Перник в изборите за общински съветници и за кметове насрочени за 29 октомври 2023 година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 № 12-МИ/13.09.2023г.,   ОИК-Перник е извършила  квотно разпределение за </w:t>
      </w: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 и ръководството на </w:t>
      </w: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37 </w:t>
      </w:r>
      <w:proofErr w:type="spellStart"/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р.СИК</w:t>
      </w:r>
      <w:proofErr w:type="spellEnd"/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/вкл. 2 ПСИК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/ на територията на Община Перник, както следва :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171"/>
        <w:gridCol w:w="1171"/>
        <w:gridCol w:w="1171"/>
        <w:gridCol w:w="1531"/>
        <w:gridCol w:w="1351"/>
        <w:gridCol w:w="1171"/>
        <w:gridCol w:w="2327"/>
      </w:tblGrid>
      <w:tr w:rsidR="00CE1782" w:rsidRPr="00CE1782" w:rsidTr="00CE1782">
        <w:tc>
          <w:tcPr>
            <w:tcW w:w="13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ии, коалиции</w:t>
            </w:r>
          </w:p>
        </w:tc>
        <w:tc>
          <w:tcPr>
            <w:tcW w:w="117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.групи</w:t>
            </w:r>
            <w:proofErr w:type="spellEnd"/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С</w:t>
            </w:r>
          </w:p>
        </w:tc>
        <w:tc>
          <w:tcPr>
            <w:tcW w:w="117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ъстав</w:t>
            </w:r>
          </w:p>
        </w:tc>
        <w:tc>
          <w:tcPr>
            <w:tcW w:w="5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 т.ч. ръководства</w:t>
            </w:r>
          </w:p>
        </w:tc>
        <w:tc>
          <w:tcPr>
            <w:tcW w:w="23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 т.ч.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</w:tr>
      <w:tr w:rsidR="00CE1782" w:rsidRPr="00CE1782" w:rsidTr="00CE1782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ерб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9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4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П-ДБ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2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7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6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</w:t>
            </w: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64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99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ПС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62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98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СП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40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97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ТН</w:t>
            </w: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6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6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19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8</w:t>
            </w:r>
          </w:p>
        </w:tc>
      </w:tr>
      <w:tr w:rsidR="00CE1782" w:rsidRPr="00CE1782" w:rsidTr="00CE1782"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О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8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5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7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7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411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42</w:t>
            </w:r>
          </w:p>
        </w:tc>
      </w:tr>
    </w:tbl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bg-BG"/>
        </w:rPr>
        <w:t>Легенда за таблиците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: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ЕРБ-СДС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: Герб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ОДЪЛЖАВАМЕ ПРОМЯНАТА- ДЕМОКРАТИЧНА БЪЛГАРИЯ-ОБЕДИНЕНИЕ : 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-ДБ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ВЪЗРАЖДАНЕ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= В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ПС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:   ДПС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СП ЗА БЪЛГАРИЯ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: БСП  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МА ТАКЪВ НАРОД </w:t>
      </w: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= ИТН                          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  писмено предложение вх.   12/26.09.2023 год. от  Мирослав </w:t>
      </w:r>
      <w:proofErr w:type="spellStart"/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ицев</w:t>
      </w:r>
      <w:proofErr w:type="spellEnd"/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за кмет  на община Перник  за назначаване поименния състав на секционните избирателни комисии на територията на Община Перник.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едставени следните документи :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 от Мирослав </w:t>
      </w:r>
      <w:proofErr w:type="spellStart"/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ицев</w:t>
      </w:r>
      <w:proofErr w:type="spellEnd"/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за кмет  на община Перник за назначаване на СИК, съдържащо състава на СИК, включително и подвижните СИК, което съдържа имената на предложените лица, ЕГН, длъжност в комисията, образование, специалност, партия или коалиция от партии, която го предлага и телефон за връзка – на хартиен и електронен носител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19.09.2023г. 13.30 ч., от проведените консултации с представителите на партиите и коалициите от партии, подписан от участниците в консултациите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фично предложение за състав на секционните избирателни комисии /СИК/ на територията на Община Перник , включващо броя и длъжностите в комисиите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на резервните членове, които ще заместят предложените от партиите и коалициите от партии лица в случаите по чл. 25, ал. 1 от ИК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 на партиите и коалициите от партии за състава на СИК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от партиите копия на удостоверение за актуално правно състояние на партията или решение за образуване на коалицията от партии, с което се удостоверяват пълномощията на представляващия/те съответната партия или представляващия/те коалицията от партии лица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ригинал или заверено копие от пълномощно от представляващия/те съответната партия или представляващия/те коалицията от партии лица, в случаите когато в консултациите участват упълномощени лица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адка от интернет страницата на община Перник с обявление за датата, мястото и часа за провеждане на консултациите;</w:t>
      </w:r>
    </w:p>
    <w:p w:rsidR="00CE1782" w:rsidRPr="00CE1782" w:rsidRDefault="00CE1782" w:rsidP="00CE178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на електронните пощи на парламентарно представените партии, до които е отправена покана за консултации .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 избирателна комисия Перник счита, че са  налице всички изисквания визирани  в  ИК и Решение № 2378-МИ от 12.09.2023 на ЦИК,  поради което и на основание чл.87 ал.1 т.5 от Изборния кодекс, Общинската избирателна комисия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поименния състав на  секционни избирателни комисии в община Перник, съгласно направеното  предложението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7908"/>
      </w:tblGrid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Професионална гимназия по техника и строителство  -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шино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Йордан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 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Бойче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Йорданова Мечкарск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о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н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ристиян Пет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еменл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Сергиева Зла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за Георгиева Люб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ника Ива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велина Кирило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рофесионална гимназия по техника и строителст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ксиния Стоянова Ст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Георгиева Грамати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а Йорда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бриела Георгиева Пе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Георгиева Люб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Красимирова Ста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катерина Бориславова 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рофесионална гимназия по техника и строителст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Асенов Бого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арги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ефанов Хрис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он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п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я Рангел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Стоил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Николова В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Георгие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 Младенова Тра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а Георгие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 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енка Кирилова В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Том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ина Никол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жела Методи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Евтимова Станислав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лв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ш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лаг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Йорда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 Георги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Златанова Бог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   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Стефанова 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арис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иев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роль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а Георгиева Торн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ман Николаев Грамати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Метод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нисла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а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атя Валенти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икат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 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ра Петро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Димитрова Гена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залин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Асенова Бу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Славче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 Бисеров Весел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яна Борис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ел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Ем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рага Симеонова Терзийск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неж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Иванова Ба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а Яне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омир Христов Таш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ър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аксим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  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 Георгие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Данаилова Алекс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Симеоно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онора Ранге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бен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ъ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а Цветан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Петр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вгустина Аспарух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йка Нико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я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0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I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ен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рлипан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ника Младенова Дам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рлин Стоян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ър Рангел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д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Богомил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ина Михайлова Чома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ърван Аспарух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Петр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ния Ангел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 XIII-то 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мир Йорданов Вит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иляна Никола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л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Руменова Тош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онка Нико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ер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Кирил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Лозанов Пав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я Бойче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инка Петр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Кирилова Макс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 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Енева-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Иванова Ми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ашо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зановГеорг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 Методиева Миха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ка Никол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ламен Георги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ритар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Петр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дим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гна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и Александрова Здрав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Любенов Кит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узана Мартинова Бозаджийск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ентин Кирил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ат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ка Димитрова Георгиева-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чо Иван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илип Румено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а Иванова Боду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Венкова Гълъб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Ананиев Ил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X-то OУ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еон Мирчев Ми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ти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ег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ра Петрова Неш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ия Йорданова Миц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Иванова Петру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тин Руме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ч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 Пламен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ия Иван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Любен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Веселинов Върб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ина Георгиева Ко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Красимир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к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ирь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к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Живкова Страт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ика Андонова Ко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Николова Зла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 Христов Стан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Златкова Стой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ен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Мартинова Поп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ош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н Руменов Ил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Станимиров Стеф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Методиева Лаз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Николаев Кал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 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Христ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йн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ла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под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Иванова Раш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ела Иванова 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лислав Слав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девч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Иванова Люб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Йорданова То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Никола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Богданова Никиф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а Петрова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Костадинова Викт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Валентинова Рус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Михайлов Рай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Петр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Цветк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Васил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ена Никифор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Павлов Н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н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нч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од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оди Михайлов Сто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Валентинов Пе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Георгие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Борисова Та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я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хов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Никол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V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чо Малинов Владим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Веселинов Вен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я Кирилова Се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Георгиева Ст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Петрова Мла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Стоянова Ву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Стефан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ри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Шалам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ка Димитрова Ант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IV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Кирилова Ман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Стоянова Слав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 Кон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ника Симеон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Владимиров Михал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 Румено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Крумова Стан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онора Григор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зенк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йден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 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Георгиев Лаза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Илие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Стефан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Стоянова Рай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еса Рома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ена Несторова Сто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рг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а Димитрова Ко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р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й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елия Ст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Юриева Бог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Стоил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а Николова Ви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на Георг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Станк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ивън Красимиров Андре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 Ивано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а Митк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Крумова Алек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ра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а-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Богданова Слав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Кирилова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катерина Ка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инка Асенова Зар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тина Янкова Драг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-то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рияна Недк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 Владов Нико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смина Йорда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Момчил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ър Анто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рен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иев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ру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етоди Тодо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Бориславова Ант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рена Александ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т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-то 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сислав Тодо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ра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 Неделч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елч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Стефанова П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Симеонова Влад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н Станислав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Славчева Ди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Костадинов Га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а Йорданова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V-то 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Метод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Георгие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Борисова П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гдалена Никола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ен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Ангел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л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 Росе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а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а Александр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Божидаров Боянски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 IV-то  O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на Бориславова До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Стоилова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Трайкова Драг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Красимир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Никол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 Методи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рен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нцисла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дк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р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Благое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Владимирова Ко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IV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 Станимирова Чер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исла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ламено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ета Бончева Бо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истия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 Крумов Симе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Донче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еатрис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ти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жиния Васил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Александр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2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V 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рист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Любомирова Карамф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Стоянова 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ра Христ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Велинова Никиф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Александрова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Руме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IV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Филип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Евлогиева Славчева-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олина Емил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я Борис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л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ч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Рафаилова Мил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Тодоров Се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IV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Николова Се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Бисерова Люб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Антонов Симе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Иван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Валентинова Рай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и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Мла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ка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пун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Никол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 Димитров Цве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IV 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ко Пламенов Цве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Младен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ина Никола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нужка Йорданова Слав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ян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еодо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Ива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ия Василева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XI 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лия Иванова Крачу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Лазар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дуард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ал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Ива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ей Иванов Славей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ен Красимиров Кане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бета Юриева Пе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урка Алексие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а Атанас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XI 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а Васил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Славчева Виоле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адя Любе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е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Русева Зах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ела Георгие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Венева Игна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Кирилов Б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ка Първан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а Йорданова Вес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С.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.Бучино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Любомирова Андре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рда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иго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а Димитрова Теоф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Драгомирова Слав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а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о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Спасова Ми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к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Филип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  Драгиче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Георгие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ия Стефан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на Кири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Мил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вор Любомиров Благо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 Николаев Чом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Евтимов Михай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йков Тр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я Димитрова Видрова-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р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Драгиче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на Иванова Лаз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еоно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я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 Благоев Ас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сислава Красими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Петрова Сп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Евтимов Михай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авел Методи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р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рагиче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еон Милчев Гроз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Стойчева Стои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Йо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ла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под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н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ой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й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а Христ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3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   Църква-чита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Христова Григ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 Романов Ст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атяна Ст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       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Стоилова Де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Лозанова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ета Асе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Симеонова Поп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еса Бисер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а Илие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Чита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на Явор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нка Миланова Поп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на Мат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Петр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Георги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жидаров Гълъб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ялка Кое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нси Никола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а Димитр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мео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лч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име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чита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Валентино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я Свиленова Слав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Тодоров Поп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Станков Се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 Любомиров Благо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Рангелова Драг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на Атанасова Огн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ляна Бойк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Райче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16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вор Младенов Ранге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ит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ск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ър Михайл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ил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ка Василева П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Ангелова Аспарух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бел Божидарова Валент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сла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Борис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Жасмина Симео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леж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16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на Росен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истина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Методие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фелия Кирил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сла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ленти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Явор Ива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нт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Стоя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еса Камен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нк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16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я Петрова Со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спарух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тол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спарух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ян Веселин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ия Кирилова Радослав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Стоянова Мавр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Богданова Слав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н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ина Благое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 Емилов Стам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.  Църква-Помощно у-ще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Илие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Методиева То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Иванов Григ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Любомиро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Валентинова Коц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ния Стоянова Бож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Асен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о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Студена-Училището-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ца Стоя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ежда Костадин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Ангелова Сп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Илиев Хрис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Илиев Ки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ета Иванова Ш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 Пенче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Асенова Вас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Йорданова Благ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Студена-Учи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Константинов Сот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Стефано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Васил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лентина Йорд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адач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ела Михайл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Кири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ена Райч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уту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ралев дол - чита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Ива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Страхилова Викт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Петро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тина Йордан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Красимирова Тод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шо Крумо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и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ра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4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  Рударци-кметство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жел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 Димит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ка Павло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л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ди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о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нифър Станиславова Гълъб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нка Ивано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дар Василев Стои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  Кладница -учи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Лазарова Сто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Йордан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ка Георгие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ка Руменова Жив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Ива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Александрова Дам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Стоилов Анге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Георгиева До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Владимирова П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   Боснек и Чуйпетлов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ния Райче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Или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ел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Огнян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оника Димитро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а Стоилова Панк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лав Ива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юрчийск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43200052 ПСИК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У Свети Иван Рилски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йк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урева-Шил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ет Йордан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мир Василев Вели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а Славчова Но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 Георгиева Дой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Велино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а Михайл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Анто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ан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сто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Кирилова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Герасим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аскева Иванова 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Марин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ър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Атанасова Сераф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к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ймир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Тодорова Вес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Петрова Бог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Богомил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Нин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Кирилова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Красимир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ха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Ненк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Владимир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а Тодорова В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Милче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ия Б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ди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клин Костади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ре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 Николова Теоф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Венева Лазова-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Цветк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нко Цветанов Поп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ана Тихомир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Веселинова 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ка Велинова Жив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а Енч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уши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Кирило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ч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Василе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я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танас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ру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атяна Викто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ди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Ивано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ела Спас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он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Стоянова Т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 Гроздан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а Илиева Сп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ирил Никола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ат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улия Димитр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Славче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ла Иванова Страш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елин Владими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я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Христ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Антонова Богом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Яне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ск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ка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но Евгениев На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5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Рангелова Божид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Владимирова Стоянова-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Александр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лвия Ст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девч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лен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 Симе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Стефанова 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Георги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л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Камен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а Асенова Хараламп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Николае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а Пламе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мъ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ус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евте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Ивано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Методие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а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Ива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пка Спасова Ста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кв.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 Антонов Де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Димитр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ндр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Захарие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уиза Васил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Петрова Ром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Цветанова Виткова-Ста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 Ивано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Кирилова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Георги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X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ерт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ири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ка Аспарух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Велчев Ми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ца Йордан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Михайлов Зла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дмила Манас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бриела Славее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лица Методие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Живко Борис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улкин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З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.Гюдеро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ма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ш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Кирилова Чер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Николае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Първанов Раш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я Кирилова Богом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лав Йордан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нстантин Славчев Кост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Кръстева Иванова-Стоич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Асе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лияна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Василева Гьор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к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ни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жо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н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 Боянов Васи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 Борислав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 Петров Кост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Росен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рдан Благо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Щре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Росе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Петрова Ве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та Кири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нка Никол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Валентинова Митр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до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сенов Вар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ляна Василева Страх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ГЕМП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Хр.Боте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дмила Ст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йче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е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Пен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Ангелов Слав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алоя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о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атрис Евгение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Василев Миле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ка Найденова П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Методиева Я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ГЕМП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Хр.Боте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а Валентинова Миле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 Цветанов Алекс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и Еми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он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-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bg-BG"/>
              </w:rPr>
              <w:t>Катя Стефа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Атанас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Страхилов П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дриан Симео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лч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ПГЕМП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Хр.Боте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 Ненкова Сот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Петр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ка Василе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ка Цветанова Ста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иляна Никола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л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а Кирилова Сот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Луканова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Маринова Вар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дар Радославов Владим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6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X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Любомирова Ром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на Цвет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укат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рда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д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гения Михайл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 Влад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жела Кирилова Се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а Мирче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IX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Огнян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алия Живк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на Емило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ета Огн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бун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Велинова Санд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о Георги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лч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ка Богомилова Тод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а Николае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Валентинова Ми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IX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еменуж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в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л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Евстатие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ка Иванова Макс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адежда Дам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те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яна Метод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юле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ка Върб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ейн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Кирил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риана Георгиева Бунджу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он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инин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а Георгиева Янку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Кирил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Асенова Бу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скра Тодо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я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ка Георги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урка Алексие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е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чк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Темелк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етоди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ян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етод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м.Калкас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-Пенсионерски клуб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Кирилова Ц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тина Никола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ат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Славче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гли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 Евлогиева Свил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а Мирче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Славч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Евстатие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Василева Ста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луб "Железничар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а Младенова Евло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ка Андонова Пър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ск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андр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Йорданова Де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Михайлов Ми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Костадинова Алекс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Николаев Пе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Евтим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алина Иван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УРИЧЕ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.Берон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Стефан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а Ивано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лин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иолет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ара Руменова Це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а Методиева Де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Кирил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ОУРИЧЕ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.Берон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Витанова Я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яна Енчева Бож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Йордан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Драгомирова Мир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гени Миланов Кръст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на Асенова Тра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Пламенова Калева-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 Боян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ти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о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ОУРИЧЕ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.Берон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 Вълкова Мар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а Христ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та Стоянова Бо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з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ч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ен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Маринова Макс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ана Любоми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а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 Милчев Станим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 Димитр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УРИЧЕ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.Берон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бомир Христ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ира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сисла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ч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ен Руме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арск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Христ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ка Димитр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усия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 Ста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мелия Кирилова Въ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б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йлов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снов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ан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7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я Ил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икат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Георгиева Никиф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Алексие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я Сандова Страндж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алена Крумова Тих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Стойнева Андре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оди Милчев Нико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еле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Ясе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шнякова-Хра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ка Ганева Ми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та Ангел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Рангел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Ангелова Хри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Васил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фин Минк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Иван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а Стоянова Гена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ИК 14320008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З Кракр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Никол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ут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Георгиева П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Радославова Спасова-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 Евгениев Хрис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а Владимирова Мари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нес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ч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Димитро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нка Шишманова Алек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Илиева В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З Кракр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Йорданова Цв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лан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Здравков Ана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и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ксин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еоф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ена Павлова П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 Иванов Ас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 Василев Мил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Валентинова То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Динкова Димитрова -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д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Тодоров Хрис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 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Илиева Ве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ан Асенов Нест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а Драгомирова Благ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илиян Руменов Евтим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Боян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лав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ка Кирил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Стоянова Стой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З Кракр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ч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а Миленова Авра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озар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а Блаж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они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иол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Тод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зан Георгиев Лоз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ксимилиа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им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Василева Да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тьо Божидаров Бот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Цветанова Блаж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амелия Любе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ут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а Йордан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бета Метод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Георг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Богомилов Владими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Ива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Богданов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Боян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 Свиле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лаг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Рангел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Василева Жив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т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имитро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 Петров Блаж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вия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имитр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Бойк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сица Нико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ч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Кирил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Асе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летия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 Бож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Георги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ел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андрова Заш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Димитрова Караилиева-Ка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Кирил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та Кирил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 Николаев Ас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-то С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Пламен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ил Илие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Иванова Маркова-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за Симеонова 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Павлов Я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а Живк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 Павлова П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Методие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Таскова 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8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 Руменов Н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велин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илова-Брънз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Борисо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а Петрова Евло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а Борислав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ния Иванова Ди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та Добрева Рибарска-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коглу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юбомир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Владимир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Петро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Я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ина Стефан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Георгиева Ада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ся Любе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Петр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нит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ткова Стоянова-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бр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Здравкова М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Иван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Георгие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а Данаил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Димитров Михал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 Трифонова Рад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ирил Борис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динанд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Христов Ст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I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Емило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ка Асен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ен Васил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арск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Юли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о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унджу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Благое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Славчев Мил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Емилов Михай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 Пет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ил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лани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омирова Ви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XII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нета Григорова Стан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Минчев Мал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авлинка Дими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ристо Симео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ео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сисла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я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а Методи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Георги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ка Виден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лв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ътен комбинат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Стефанова Асенова-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Димитр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Първа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ветл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нченц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вра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Димчева Пър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йко Григо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иц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а Кирилова Стои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Лозанов Гроз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ътен комбинат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о Георги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лч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ветослав Димит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рохл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а Александрова В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о Петров Кост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н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еден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Кири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т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риана Евстатие4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ладимир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вйл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  XII-то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а Георгиева соколова-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ксел Бойков Шопски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мсие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хмед Рашид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Румен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ан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за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Шиш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Йордан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а Никол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адя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гослов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г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ИК 14320009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сислава Борислав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пот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а Асе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Йорданова Мадж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Василева Пър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озка Тодорова Кузм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сла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Я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Александ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ис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Валенти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Валентинов Дрехарски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бриела Емил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лаговест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ег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Бисеров Вели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Боянова Мла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яна Стоя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иш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Рангелова Петру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лав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делина Григо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ш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9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рена Васил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чекайн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оян Кънче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тин Бисеров Вели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 Йорданов Пей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имеонова Ко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омир Калинов Це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Петр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но Енче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ш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VII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Васил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ргиния Йорд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Миленова Жо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рин Драгомир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Емилова Ба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Богомил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Руменов Петру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офилакториум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а Руменова Ста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Михайлов Ас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жел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анд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жела Павл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Христ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олина Павл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ела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он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й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иш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Стефан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"Бела вода"-читалище                 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бр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й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Александр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лвия Георг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Станк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а Методие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Кирил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Емил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010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."Бела вода"-читалище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Владимирова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ефка Пе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дефч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тон Димит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гарита Методи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Георг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ист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й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а Константинова Костад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ОДК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я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ен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ет Йордан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Симеонов Михай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 Иванов Ставр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еса Красимир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а Руменова П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бета Емил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 Славчев Ас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Станоева Йосиф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ОДК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Стефан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ариса Петрова Най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Иванов Анд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Георгиева Ставр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Милчев Пе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катерина Кирил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Иван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Богда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смина Васил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е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и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йка Костадин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илена Васил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неса Ив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шалийск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Борис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Стефан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Първано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Генч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оника Кири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орджин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ИК 14320010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VI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ерез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Костадинова Стоич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Радославова Спасова-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ич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в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 Ненче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Симеонов Анд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ена Симеонова Сот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Василе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Цвета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 Емил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ист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матие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одор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родан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ико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ша Васил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Мирк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ъстинка Цветанова Атана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Славч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Георгиева П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Илиева Василева-Гю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0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VIII-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Велче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мир Данаилов Стеф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ка Василе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Ива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дмила Борис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ена Александрова 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ена Александрова Добр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а Ива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дрея Божидаров Стоич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Стефанов Мит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на Кръстева Цв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ко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еденч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арамф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а Цонкова Сто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анк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науд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Евстатиев Добр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о Спас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алин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 Богдан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ели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VIII-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ОУ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гомил Стоян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йна Стойнева Дой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Иван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Василе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Иван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Светослав Т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илиян Станислав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Райкова Гълъбова-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ерти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СЗ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.Гюдеро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Стойчева Ми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ърт Василе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Стефанова Никола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Симеонов Тодо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а Емилова Кръс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Станиславов Пе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 Любомир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татк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ха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е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лент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З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.Гюдеро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Антонова Аспарух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дрей Божидар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ета Владими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Иванова 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Мирчев Темел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чо Кирилов Вел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З "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.Гюдеро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Петрова Ми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Антонова Аспарух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ани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то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 Димитров Хадж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 Христов Ца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Богдано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Йорданова Въ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а Кирилова Вел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Александр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У "Иван Рилски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 Илкова Мир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а Първанова Дам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Миткова Искр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я Йорда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ол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онка Вели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кл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я Борисова Георгиева-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ч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Георгиева Иванова-Мил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Стоянова Михай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жела Бориславова Недя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У "Иван Рилски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Красимиров Ца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ана Симеон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а Велинова Март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Тодор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а Йорданова Давид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ка Станимирова Велич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Красимиров Недял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ОУ "Иван Рилски"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Симео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Христов Цан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елина Манолова Славей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нужка Георгиева Ар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Фида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рка Стойнева Вид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Йорданова Ил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Георгиева Бу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Люлин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-чита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 Михайл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бин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ристов Пе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ежда Ефтимова Евген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а Лазар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нчо Иванов Тон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рлин Симеонов Аврам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ана Стаменова Цве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рга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Йордано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1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Дивотин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-Учи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Станислав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Стефанова Б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Йорданов Крум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Димитрова Никиф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Кирилов Кръст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залия Борис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и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а Симеон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 Руменов На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Дивотино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-механа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ьош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 Ива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о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Стоилова Борис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бена Славч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Райче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Петрова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докия Миткова Кръст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а Веселин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аниел-Уилям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рян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имео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е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дм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Мещиц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Велинова Янакиева-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Георгиев Рум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гарит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яна Алексие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рма Исаева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Стоянова Кръст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иц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ц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ру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ляна Маринова Сто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ка Георгиева Янак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Витановц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Димитрова Гоц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Добринова Цо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Красимирова Мутафч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забела Георгие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гарита Георгиева Влади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ена Анание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ладимир Живк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лаз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Расник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Данч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Борисов Пав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слан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Стефанова Ян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а Калинова Анд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дриел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омир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елчева-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Вискяр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ежда Цветанова В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Димитр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и Николаева Радослав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па Вангел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ша Цонева Кост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Костади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о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Радуй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Евгение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олина Ангел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о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 Огнянов Темел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Цанкова Авра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а Димитр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ян Леонидов Мин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оян Александр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р.Батановц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а Марин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Николова Мил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Евстатиева Се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лица Иван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а Димитрова Андре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Боя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я Андре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ел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 Олег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кулск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ИК 14320012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р.Батановц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Лозанова Вел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Стефанова Александ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Антонова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осла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ичард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Георгие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фон Йордан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 Стефанов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одиев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одор Димитр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8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р.Батановци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лия Пламен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ристо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бино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к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Георгиева Лаза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Любомирова Банч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тина Герасим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 Антонов Кири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Димитрова Кири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али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ук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рвел Асенов Васил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29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Черна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гор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Николов Стоя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Крумова Петк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Страхилова Тре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Вангелова Март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 Росен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на Илиева Евтим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азар Георгиев Лаза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0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Богданов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дол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Юриева Стой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еонор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дмил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име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Кирилова Метод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 Йорданова Стеф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елина Стефанова Георг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а Георгиева Стои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йц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ирилова Ма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1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Ярджиловци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-учи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илян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тк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оня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новаМалин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глена Васил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и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мео Маринов Вел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ка Георгие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омира Иванова Лоз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елия Пет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2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Ярджиловци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-училище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ан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л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ета Росенова Пе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Йорданова Стоя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ета Валенти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Стоил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омчил Стоянов Топуз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Тонева Зар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3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Зидарци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 салон на кметство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ка Стефанова Стои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ит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омирова Ас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 Кирило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гомил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Младенова Григо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ко Георгиев Костади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Димитров Млад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4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сборна 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Лесковец</w:t>
            </w:r>
            <w:proofErr w:type="spellEnd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  и </w:t>
            </w: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Планиниц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зар Георгиев Йорд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ка Тодор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н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Илчева Евгени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бет Руменова Ив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лтън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Цветанов Георги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Георгиева Стаме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Димитров Млад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СИК 143200135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Селищен дол-кметство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ин Владимир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бриел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егова</w:t>
            </w:r>
            <w:proofErr w:type="spellEnd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Максимов Михайл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Николаева Тане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Петров Димитр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о Кирилов Любе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лия Илие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е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6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. Рударци-кметството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 Боянов Кънче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ана Борисова Драгоми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Кирилова Йорда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Иванова 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ка Димитрова Ранге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а Антонова Димитр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ка Димитрова Анто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Костадинов Иванов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имбърли Антонова </w:t>
            </w:r>
            <w:proofErr w:type="spellStart"/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чкова</w:t>
            </w:r>
            <w:proofErr w:type="spellEnd"/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ИК 143200137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на Кирилова Нико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Иванова Павл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ия Иванова Маринова</w:t>
            </w:r>
          </w:p>
        </w:tc>
      </w:tr>
      <w:tr w:rsidR="00CE1782" w:rsidRPr="00CE1782" w:rsidTr="00CE1782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4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1782" w:rsidRPr="00CE1782" w:rsidRDefault="00CE1782" w:rsidP="00CE178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E17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Руменов Димитров</w:t>
            </w:r>
          </w:p>
        </w:tc>
      </w:tr>
    </w:tbl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списък на резервните членове на СИК в община Перник.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7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я на членовете на СИК в община Перник.</w:t>
      </w:r>
    </w:p>
    <w:p w:rsidR="00CE1782" w:rsidRPr="00CE1782" w:rsidRDefault="00CE1782" w:rsidP="00CE1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в тридневен срок от обявяването му пред ЦИК.</w:t>
      </w:r>
    </w:p>
    <w:p w:rsidR="00D04471" w:rsidRDefault="00D04471" w:rsidP="00D044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</w:t>
      </w:r>
    </w:p>
    <w:p w:rsidR="00D04471" w:rsidRPr="00E823C4" w:rsidRDefault="00D04471" w:rsidP="00D04471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„За”- </w:t>
      </w:r>
      <w:r w:rsidR="000A2545">
        <w:rPr>
          <w:rFonts w:ascii="Times New Roman" w:hAnsi="Times New Roman" w:cs="Times New Roman"/>
          <w:sz w:val="24"/>
          <w:szCs w:val="24"/>
        </w:rPr>
        <w:t>8</w:t>
      </w:r>
      <w:r w:rsidRPr="00E823C4">
        <w:rPr>
          <w:rFonts w:ascii="Times New Roman" w:hAnsi="Times New Roman" w:cs="Times New Roman"/>
          <w:sz w:val="24"/>
          <w:szCs w:val="24"/>
        </w:rPr>
        <w:t xml:space="preserve"> членове / </w:t>
      </w:r>
      <w:r w:rsidRPr="00881191">
        <w:rPr>
          <w:rFonts w:ascii="Times New Roman" w:hAnsi="Times New Roman" w:cs="Times New Roman"/>
          <w:sz w:val="24"/>
          <w:szCs w:val="24"/>
        </w:rPr>
        <w:t xml:space="preserve">: Румяна Петрова, , Донк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Сергиева, Лилия </w:t>
      </w:r>
      <w:proofErr w:type="spellStart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та Стоева, Юлиана Ефрем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Вел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D04471" w:rsidRDefault="00D04471" w:rsidP="00D04471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„Против“- 0 членове</w:t>
      </w:r>
    </w:p>
    <w:p w:rsidR="00D04471" w:rsidRDefault="00A650EA" w:rsidP="00D044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B110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5 </w:t>
      </w:r>
      <w:r w:rsidR="00D044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Петрова предложи следния проект за решение №</w:t>
      </w:r>
      <w:r w:rsidR="00EB36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AF6B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8124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</w:p>
    <w:p w:rsidR="0081245D" w:rsidRPr="0081245D" w:rsidRDefault="00E73061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</w:t>
      </w:r>
      <w:r w:rsidR="0081245D"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НОСНО</w:t>
      </w:r>
      <w:proofErr w:type="spellEnd"/>
      <w:r w:rsidR="0081245D"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Постъпила жалба с вх. рег. № 1 / 27.08.2023г. в Регистъра на жалбите и сигналите, подадени до ОИК-Перник и решенията по тях ,вх. № 27.09.2023г. в 12.22 ч..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 Постъпил е  жалба от Ани  Юлиева Димитрова , в която са наведени оплаквания от решение №67-МИ /23.09.2023г. на ОИК Перник, с което е </w:t>
      </w:r>
      <w:proofErr w:type="spellStart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гистрирана</w:t>
      </w:r>
      <w:proofErr w:type="spellEnd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изборите за кмет на кметство </w:t>
      </w:r>
      <w:proofErr w:type="spellStart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лкас</w:t>
      </w:r>
      <w:proofErr w:type="spellEnd"/>
      <w:r w:rsidR="00A650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</w:t>
      </w: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лани</w:t>
      </w:r>
      <w:proofErr w:type="spellEnd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лериева</w:t>
      </w:r>
      <w:proofErr w:type="spellEnd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меонова ,издигната от ПП Има такъв народ , тъй като регистрирания кандидат не живее в кметство </w:t>
      </w:r>
      <w:proofErr w:type="spellStart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лкас</w:t>
      </w:r>
      <w:proofErr w:type="spellEnd"/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яма постоянен и настоящ адрес в кметството. Твърди, че решението на ОИК нарушава правилата на ИК.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  №67-МИ /23.09.2023г на ОИК-Перник е обявено на мястото за обявяване на решенията на комисията и на интернет страницата на  ОИК  на 23.09.2023г. в 17.18ч. . и е влязло в сила .Решение  №67-МИ /24.09.2023г на ОИК-Перник ОИК е влязло в сила.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 С оглед на изложеното и  на  основание чл. 87, ал. 1, т. 20 ОИК -Перник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                                      РЕШИ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тавя  жалба рег. № 1 в Регистъра на жалбите и сигналите, подадени до ОИК-Перник и решенията по тях ,вх. № 27.09.2023г. в 12.22 ч. , без разглеждане ,като просрочена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81245D" w:rsidRPr="0081245D" w:rsidRDefault="0081245D" w:rsidP="008124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24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Румяна Николова Петрова</w:t>
      </w:r>
    </w:p>
    <w:p w:rsidR="00AE03E4" w:rsidRDefault="00AE03E4" w:rsidP="00D044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03E4" w:rsidRDefault="00AE03E4" w:rsidP="00AE03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</w:t>
      </w:r>
    </w:p>
    <w:p w:rsidR="00EB3669" w:rsidRPr="00E823C4" w:rsidRDefault="00EB3669" w:rsidP="00E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t xml:space="preserve"> „За”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23C4">
        <w:rPr>
          <w:rFonts w:ascii="Times New Roman" w:hAnsi="Times New Roman" w:cs="Times New Roman"/>
          <w:sz w:val="24"/>
          <w:szCs w:val="24"/>
        </w:rPr>
        <w:t xml:space="preserve"> членове / </w:t>
      </w:r>
      <w:r w:rsidRPr="00881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умяна Петрова, </w:t>
      </w:r>
      <w:r w:rsidRPr="00881191">
        <w:rPr>
          <w:rFonts w:ascii="Times New Roman" w:hAnsi="Times New Roman" w:cs="Times New Roman"/>
          <w:sz w:val="24"/>
          <w:szCs w:val="24"/>
        </w:rPr>
        <w:t xml:space="preserve"> Донк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Ирена </w:t>
      </w:r>
      <w:proofErr w:type="spellStart"/>
      <w:r w:rsidRPr="00881191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881191">
        <w:rPr>
          <w:rFonts w:ascii="Times New Roman" w:hAnsi="Times New Roman" w:cs="Times New Roman"/>
          <w:sz w:val="24"/>
          <w:szCs w:val="24"/>
        </w:rPr>
        <w:t xml:space="preserve">, 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далена Сергиева, Лилия </w:t>
      </w:r>
      <w:proofErr w:type="spellStart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ова</w:t>
      </w:r>
      <w:proofErr w:type="spellEnd"/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47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Христ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811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Юлиана Ефремова</w:t>
      </w:r>
      <w:r w:rsidRPr="00805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EB3669" w:rsidRDefault="00EB3669" w:rsidP="00E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E823C4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- 0 членове</w:t>
      </w:r>
    </w:p>
    <w:p w:rsidR="00E73061" w:rsidRDefault="00A650EA" w:rsidP="00EB3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6 не постъпиха предложения и заседанието  бе закрито.</w:t>
      </w:r>
    </w:p>
    <w:p w:rsidR="008A00DA" w:rsidRPr="008A00DA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8A00DA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0DA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8A00DA">
        <w:rPr>
          <w:rFonts w:ascii="Times New Roman" w:hAnsi="Times New Roman" w:cs="Times New Roman"/>
          <w:sz w:val="24"/>
          <w:szCs w:val="24"/>
        </w:rPr>
        <w:t>: .......………………</w:t>
      </w:r>
    </w:p>
    <w:p w:rsidR="008A00DA" w:rsidRPr="008A00DA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  <w:r w:rsidRPr="008A00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0DA">
        <w:rPr>
          <w:rFonts w:ascii="Times New Roman" w:hAnsi="Times New Roman" w:cs="Times New Roman"/>
          <w:sz w:val="24"/>
          <w:szCs w:val="24"/>
        </w:rPr>
        <w:t>И.Шаренкова</w:t>
      </w:r>
      <w:proofErr w:type="spellEnd"/>
      <w:r w:rsidRPr="008A00D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A00DA" w:rsidRPr="008A00DA" w:rsidRDefault="008A00DA" w:rsidP="008A00DA">
      <w:pPr>
        <w:jc w:val="right"/>
        <w:rPr>
          <w:rFonts w:ascii="Times New Roman" w:hAnsi="Times New Roman" w:cs="Times New Roman"/>
          <w:sz w:val="24"/>
          <w:szCs w:val="24"/>
        </w:rPr>
      </w:pPr>
      <w:r w:rsidRPr="008A00DA">
        <w:rPr>
          <w:rFonts w:ascii="Times New Roman" w:hAnsi="Times New Roman" w:cs="Times New Roman"/>
          <w:sz w:val="24"/>
          <w:szCs w:val="24"/>
        </w:rPr>
        <w:t xml:space="preserve">   Председател: ……………..………                          </w:t>
      </w:r>
    </w:p>
    <w:p w:rsidR="008A00DA" w:rsidRPr="008A00DA" w:rsidRDefault="008A00DA" w:rsidP="008A00DA">
      <w:pPr>
        <w:jc w:val="right"/>
        <w:rPr>
          <w:rFonts w:ascii="Times New Roman" w:hAnsi="Times New Roman" w:cs="Times New Roman"/>
          <w:sz w:val="24"/>
          <w:szCs w:val="24"/>
        </w:rPr>
      </w:pPr>
      <w:r w:rsidRPr="008A00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A00DA">
        <w:rPr>
          <w:rFonts w:ascii="Times New Roman" w:hAnsi="Times New Roman" w:cs="Times New Roman"/>
          <w:sz w:val="24"/>
          <w:szCs w:val="24"/>
        </w:rPr>
        <w:tab/>
      </w:r>
      <w:r w:rsidRPr="008A00DA">
        <w:rPr>
          <w:rFonts w:ascii="Times New Roman" w:hAnsi="Times New Roman" w:cs="Times New Roman"/>
          <w:sz w:val="24"/>
          <w:szCs w:val="24"/>
        </w:rPr>
        <w:tab/>
      </w:r>
      <w:r w:rsidRPr="008A00DA">
        <w:rPr>
          <w:rFonts w:ascii="Times New Roman" w:hAnsi="Times New Roman" w:cs="Times New Roman"/>
          <w:sz w:val="24"/>
          <w:szCs w:val="24"/>
        </w:rPr>
        <w:tab/>
      </w:r>
      <w:r w:rsidRPr="008A00DA">
        <w:rPr>
          <w:rFonts w:ascii="Times New Roman" w:hAnsi="Times New Roman" w:cs="Times New Roman"/>
          <w:sz w:val="24"/>
          <w:szCs w:val="24"/>
        </w:rPr>
        <w:tab/>
      </w:r>
      <w:r w:rsidRPr="008A00DA">
        <w:rPr>
          <w:rFonts w:ascii="Times New Roman" w:hAnsi="Times New Roman" w:cs="Times New Roman"/>
          <w:sz w:val="24"/>
          <w:szCs w:val="24"/>
        </w:rPr>
        <w:tab/>
        <w:t xml:space="preserve">                  /Р. Петрова/        </w:t>
      </w:r>
    </w:p>
    <w:p w:rsidR="008A00DA" w:rsidRPr="008A00DA" w:rsidRDefault="008A00DA" w:rsidP="008A00DA">
      <w:pPr>
        <w:jc w:val="right"/>
        <w:rPr>
          <w:rFonts w:ascii="Times New Roman" w:hAnsi="Times New Roman" w:cs="Times New Roman"/>
          <w:sz w:val="24"/>
          <w:szCs w:val="24"/>
        </w:rPr>
      </w:pPr>
      <w:r w:rsidRPr="008A00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A00DA" w:rsidRPr="008A00DA" w:rsidRDefault="008A00DA" w:rsidP="008A00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</w:t>
      </w:r>
    </w:p>
    <w:p w:rsidR="008A00DA" w:rsidRPr="00E823C4" w:rsidRDefault="008A00DA" w:rsidP="008A00DA">
      <w:pPr>
        <w:jc w:val="right"/>
        <w:rPr>
          <w:rFonts w:ascii="Times New Roman" w:hAnsi="Times New Roman" w:cs="Times New Roman"/>
          <w:sz w:val="24"/>
          <w:szCs w:val="24"/>
        </w:rPr>
      </w:pPr>
      <w:r w:rsidRPr="008A00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. Шаренкова</w:t>
      </w:r>
      <w:bookmarkStart w:id="0" w:name="_GoBack"/>
      <w:bookmarkEnd w:id="0"/>
      <w:r w:rsidRPr="008A00DA">
        <w:rPr>
          <w:rFonts w:ascii="Times New Roman" w:hAnsi="Times New Roman" w:cs="Times New Roman"/>
          <w:sz w:val="24"/>
          <w:szCs w:val="24"/>
        </w:rPr>
        <w:t xml:space="preserve"> </w:t>
      </w:r>
      <w:r w:rsidRPr="008A00DA">
        <w:rPr>
          <w:rFonts w:ascii="Times New Roman" w:hAnsi="Times New Roman" w:cs="Times New Roman"/>
          <w:sz w:val="24"/>
          <w:szCs w:val="24"/>
        </w:rPr>
        <w:t>/</w:t>
      </w:r>
    </w:p>
    <w:sectPr w:rsidR="008A00DA" w:rsidRPr="00E82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A91"/>
    <w:multiLevelType w:val="multilevel"/>
    <w:tmpl w:val="63E60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E63AB"/>
    <w:multiLevelType w:val="multilevel"/>
    <w:tmpl w:val="C68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2F4B"/>
    <w:multiLevelType w:val="multilevel"/>
    <w:tmpl w:val="2A96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C7C4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41EB0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D044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D4FA3"/>
    <w:multiLevelType w:val="multilevel"/>
    <w:tmpl w:val="C68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279AB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F2F84"/>
    <w:multiLevelType w:val="multilevel"/>
    <w:tmpl w:val="4948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5747"/>
    <w:multiLevelType w:val="multilevel"/>
    <w:tmpl w:val="F3E64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D3736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85FC2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F4997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06362"/>
    <w:multiLevelType w:val="multilevel"/>
    <w:tmpl w:val="FAD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5CC2"/>
    <w:multiLevelType w:val="multilevel"/>
    <w:tmpl w:val="A76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B3C7C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A417B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44612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D1CE6"/>
    <w:multiLevelType w:val="multilevel"/>
    <w:tmpl w:val="D408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A7C8A"/>
    <w:multiLevelType w:val="hybridMultilevel"/>
    <w:tmpl w:val="C8E2020A"/>
    <w:lvl w:ilvl="0" w:tplc="2B2A4E3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60FA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A228B"/>
    <w:multiLevelType w:val="hybridMultilevel"/>
    <w:tmpl w:val="D8EEDAC8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4420782"/>
    <w:multiLevelType w:val="multilevel"/>
    <w:tmpl w:val="6B9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C3D03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B777D"/>
    <w:multiLevelType w:val="multilevel"/>
    <w:tmpl w:val="F59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35A10"/>
    <w:multiLevelType w:val="hybridMultilevel"/>
    <w:tmpl w:val="D3BC72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5295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E630D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F751C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30560F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16D7A"/>
    <w:multiLevelType w:val="hybridMultilevel"/>
    <w:tmpl w:val="EDE64114"/>
    <w:lvl w:ilvl="0" w:tplc="B42CB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26F0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63365"/>
    <w:multiLevelType w:val="multilevel"/>
    <w:tmpl w:val="C0D8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</w:num>
  <w:num w:numId="9">
    <w:abstractNumId w:val="10"/>
  </w:num>
  <w:num w:numId="10">
    <w:abstractNumId w:val="26"/>
  </w:num>
  <w:num w:numId="11">
    <w:abstractNumId w:val="7"/>
  </w:num>
  <w:num w:numId="12">
    <w:abstractNumId w:val="20"/>
  </w:num>
  <w:num w:numId="13">
    <w:abstractNumId w:val="31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30"/>
  </w:num>
  <w:num w:numId="19">
    <w:abstractNumId w:val="28"/>
  </w:num>
  <w:num w:numId="20">
    <w:abstractNumId w:val="15"/>
  </w:num>
  <w:num w:numId="21">
    <w:abstractNumId w:val="4"/>
  </w:num>
  <w:num w:numId="22">
    <w:abstractNumId w:val="22"/>
  </w:num>
  <w:num w:numId="23">
    <w:abstractNumId w:val="32"/>
  </w:num>
  <w:num w:numId="24">
    <w:abstractNumId w:val="5"/>
  </w:num>
  <w:num w:numId="25">
    <w:abstractNumId w:val="29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</w:num>
  <w:num w:numId="30">
    <w:abstractNumId w:val="25"/>
  </w:num>
  <w:num w:numId="31">
    <w:abstractNumId w:val="18"/>
  </w:num>
  <w:num w:numId="32">
    <w:abstractNumId w:val="13"/>
  </w:num>
  <w:num w:numId="33">
    <w:abstractNumId w:val="9"/>
  </w:num>
  <w:num w:numId="34">
    <w:abstractNumId w:val="2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9A"/>
    <w:rsid w:val="00003F78"/>
    <w:rsid w:val="0005105F"/>
    <w:rsid w:val="00096D47"/>
    <w:rsid w:val="000A2545"/>
    <w:rsid w:val="000D3E38"/>
    <w:rsid w:val="000D7514"/>
    <w:rsid w:val="000E15DD"/>
    <w:rsid w:val="000F6907"/>
    <w:rsid w:val="001317B8"/>
    <w:rsid w:val="001363C7"/>
    <w:rsid w:val="001506FA"/>
    <w:rsid w:val="001533B8"/>
    <w:rsid w:val="00184EF3"/>
    <w:rsid w:val="001E50F7"/>
    <w:rsid w:val="002013E9"/>
    <w:rsid w:val="00212711"/>
    <w:rsid w:val="002569A0"/>
    <w:rsid w:val="0026541E"/>
    <w:rsid w:val="002B5A11"/>
    <w:rsid w:val="002D4F1F"/>
    <w:rsid w:val="002F4C9A"/>
    <w:rsid w:val="0030412B"/>
    <w:rsid w:val="00351775"/>
    <w:rsid w:val="003B25BC"/>
    <w:rsid w:val="003C4804"/>
    <w:rsid w:val="003C5958"/>
    <w:rsid w:val="003F05A2"/>
    <w:rsid w:val="00411AE2"/>
    <w:rsid w:val="00415C9F"/>
    <w:rsid w:val="004303DC"/>
    <w:rsid w:val="00434631"/>
    <w:rsid w:val="0046011B"/>
    <w:rsid w:val="0050175D"/>
    <w:rsid w:val="005302A7"/>
    <w:rsid w:val="00532A3E"/>
    <w:rsid w:val="00570535"/>
    <w:rsid w:val="00573DB4"/>
    <w:rsid w:val="005915CD"/>
    <w:rsid w:val="005C093F"/>
    <w:rsid w:val="00635F9B"/>
    <w:rsid w:val="00654D6B"/>
    <w:rsid w:val="0068148E"/>
    <w:rsid w:val="006E676C"/>
    <w:rsid w:val="00704627"/>
    <w:rsid w:val="00713395"/>
    <w:rsid w:val="007344F9"/>
    <w:rsid w:val="007357BD"/>
    <w:rsid w:val="0074777E"/>
    <w:rsid w:val="007664EF"/>
    <w:rsid w:val="0077089F"/>
    <w:rsid w:val="007D35CA"/>
    <w:rsid w:val="007E687C"/>
    <w:rsid w:val="007E68E0"/>
    <w:rsid w:val="00803CE4"/>
    <w:rsid w:val="00805145"/>
    <w:rsid w:val="0081245D"/>
    <w:rsid w:val="00853E85"/>
    <w:rsid w:val="00856EAA"/>
    <w:rsid w:val="0086137E"/>
    <w:rsid w:val="00881191"/>
    <w:rsid w:val="008A00DA"/>
    <w:rsid w:val="008A1513"/>
    <w:rsid w:val="0092169A"/>
    <w:rsid w:val="0092405A"/>
    <w:rsid w:val="00937F6F"/>
    <w:rsid w:val="009652EE"/>
    <w:rsid w:val="009B390A"/>
    <w:rsid w:val="009B7187"/>
    <w:rsid w:val="009C3193"/>
    <w:rsid w:val="00A20B83"/>
    <w:rsid w:val="00A43F92"/>
    <w:rsid w:val="00A51221"/>
    <w:rsid w:val="00A650EA"/>
    <w:rsid w:val="00A67D57"/>
    <w:rsid w:val="00AA0CCB"/>
    <w:rsid w:val="00AB6423"/>
    <w:rsid w:val="00AC3DF5"/>
    <w:rsid w:val="00AC439C"/>
    <w:rsid w:val="00AE03E4"/>
    <w:rsid w:val="00AF6B7D"/>
    <w:rsid w:val="00B110D2"/>
    <w:rsid w:val="00B17B06"/>
    <w:rsid w:val="00B24DB9"/>
    <w:rsid w:val="00BA6019"/>
    <w:rsid w:val="00C8046E"/>
    <w:rsid w:val="00CA06D9"/>
    <w:rsid w:val="00CC38CC"/>
    <w:rsid w:val="00CE1782"/>
    <w:rsid w:val="00D04471"/>
    <w:rsid w:val="00D753C2"/>
    <w:rsid w:val="00D97B00"/>
    <w:rsid w:val="00DD23D8"/>
    <w:rsid w:val="00E23D48"/>
    <w:rsid w:val="00E24723"/>
    <w:rsid w:val="00E41775"/>
    <w:rsid w:val="00E73061"/>
    <w:rsid w:val="00E823C4"/>
    <w:rsid w:val="00EB3669"/>
    <w:rsid w:val="00F37D25"/>
    <w:rsid w:val="00F76642"/>
    <w:rsid w:val="00F77F56"/>
    <w:rsid w:val="00FB62FB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A775"/>
  <w15:chartTrackingRefBased/>
  <w15:docId w15:val="{D145B7DD-FD5F-41DC-809B-62F0002E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9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A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411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411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DD23D8"/>
    <w:rPr>
      <w:b/>
      <w:bCs/>
    </w:rPr>
  </w:style>
  <w:style w:type="numbering" w:customStyle="1" w:styleId="11">
    <w:name w:val="Без списък1"/>
    <w:next w:val="a2"/>
    <w:uiPriority w:val="99"/>
    <w:semiHidden/>
    <w:unhideWhenUsed/>
    <w:rsid w:val="00CE1782"/>
  </w:style>
  <w:style w:type="paragraph" w:customStyle="1" w:styleId="msonormal0">
    <w:name w:val="msonormal"/>
    <w:basedOn w:val="a"/>
    <w:rsid w:val="00CE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CE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4D7E-2741-49C4-9367-15A1674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2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9-26T08:02:00Z</dcterms:created>
  <dcterms:modified xsi:type="dcterms:W3CDTF">2023-09-29T14:33:00Z</dcterms:modified>
</cp:coreProperties>
</file>